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1BEB" w14:textId="08CE23A7" w:rsidR="00581CAD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A –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Nội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ung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thực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hiện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báo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cáo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viết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73A7E67" w14:textId="382F4B92" w:rsidR="0013435C" w:rsidRPr="00DF305B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Yê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cầ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: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Tiền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xử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lý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dữ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EC3EBE7" w14:textId="6A50AEFF" w:rsidR="0013435C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1. 1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t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kê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á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uộ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í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ó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xảy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ra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ườ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ợ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. Cho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iết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ố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á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ị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ở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mỗ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uộ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í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ã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ậ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iệ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.  </w:t>
      </w:r>
    </w:p>
    <w:p w14:paraId="3456590F" w14:textId="6929D0CB" w:rsidR="00CF1821" w:rsidRPr="00CF1821" w:rsidRDefault="00CF1821" w:rsidP="00DF305B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rả</w:t>
      </w:r>
      <w:proofErr w:type="spellEnd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ờ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3409858A" w14:textId="4641305D" w:rsidR="0013435C" w:rsidRDefault="0013435C" w:rsidP="00DF305B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E939C6" w14:textId="5DBC72C3" w:rsidR="0013435C" w:rsidRDefault="00575EEC" w:rsidP="00DF305B">
      <w:pPr>
        <w:pStyle w:val="oancuaDanhsac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g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4B6E74BF" w14:textId="43BD15F1" w:rsidR="00575EEC" w:rsidRDefault="00575EEC" w:rsidP="00DF305B">
      <w:pPr>
        <w:pStyle w:val="oancuaDanhsac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pe: 5</w:t>
      </w:r>
    </w:p>
    <w:p w14:paraId="47FFA80D" w14:textId="77777777" w:rsidR="00575EEC" w:rsidRPr="00575EEC" w:rsidRDefault="00575EEC" w:rsidP="00DF305B">
      <w:pPr>
        <w:pStyle w:val="oancuaDanhsach"/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14:paraId="7BA91CA9" w14:textId="10944400" w:rsidR="0013435C" w:rsidRPr="00F37BD0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1.2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ể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á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iệ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ả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ưở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ế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hất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ượ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phâ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íc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,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ãy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á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ụ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ộ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ọ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íc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ợ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o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óm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Unsupervised/Attribute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ể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ay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ế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mọ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á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ị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o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ố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.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ồ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ờ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,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ổ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ê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uộ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í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class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à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heart-condition. 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ư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a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iề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xử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ý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ào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 cardiology-</w:t>
      </w:r>
      <w:proofErr w:type="spellStart"/>
      <w:proofErr w:type="gram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leaned.arff</w:t>
      </w:r>
      <w:proofErr w:type="spellEnd"/>
      <w:proofErr w:type="gram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à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ộ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ạ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.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a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ịn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ạ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oặ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ò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="00DD46B6" w:rsidRPr="00F37BD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A554008" w14:textId="76E6FB6B" w:rsidR="00CF1821" w:rsidRPr="00CF1821" w:rsidRDefault="00CF1821" w:rsidP="00DF305B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F37BD0">
        <w:rPr>
          <w:rFonts w:ascii="Times New Roman" w:hAnsi="Times New Roman" w:cs="Times New Roman"/>
          <w:b/>
          <w:bCs/>
          <w:noProof/>
          <w:color w:val="4472C4" w:themeColor="accen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6273E9" wp14:editId="46178C1B">
                <wp:simplePos x="0" y="0"/>
                <wp:positionH relativeFrom="margin">
                  <wp:posOffset>565150</wp:posOffset>
                </wp:positionH>
                <wp:positionV relativeFrom="page">
                  <wp:posOffset>5918200</wp:posOffset>
                </wp:positionV>
                <wp:extent cx="4508500" cy="2743200"/>
                <wp:effectExtent l="0" t="0" r="2540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743200"/>
                          <a:chOff x="0" y="0"/>
                          <a:chExt cx="4508500" cy="23558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4489450" cy="235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1981200"/>
                            <a:ext cx="4508500" cy="158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4F993" id="Group 3" o:spid="_x0000_s1026" style="position:absolute;margin-left:44.5pt;margin-top:466pt;width:355pt;height:3in;z-index:251652096;mso-position-horizontal-relative:margin;mso-position-vertical-relative:page;mso-height-relative:margin" coordsize="45085,2355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ell phone&#10;&#10;Description automatically generated" style="position:absolute;left:127;width:44894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">
                  <v:imagedata r:id="rId9" o:title="A screenshot of a cell phone&#10;&#10;Description automatically generated"/>
                </v:shape>
                <v:rect id="Rectangle 2" o:spid="_x0000_s1028" style="position:absolute;top:19812;width:45085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  <w10:wrap type="topAndBottom" anchorx="margin" anchory="page"/>
              </v:group>
            </w:pict>
          </mc:Fallback>
        </mc:AlternateContent>
      </w: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rả</w:t>
      </w:r>
      <w:proofErr w:type="spellEnd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ờ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31313DB9" w14:textId="3B887855" w:rsidR="00DD46B6" w:rsidRPr="00CF1821" w:rsidRDefault="00064A3F" w:rsidP="00DF305B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72F1F0" w14:textId="1BDA1560" w:rsidR="0013435C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1.3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á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á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ị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ã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ần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ượt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ượ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ay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ế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ằ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ữ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á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ị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ì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?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ải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ích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ý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do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ì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ao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húng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ược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ay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ế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ư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ậy</w:t>
      </w:r>
      <w:proofErr w:type="spellEnd"/>
      <w:r w:rsidRPr="00F37BD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?</w:t>
      </w:r>
    </w:p>
    <w:p w14:paraId="1872C42B" w14:textId="7072AFD7" w:rsidR="001E5135" w:rsidRPr="001E5135" w:rsidRDefault="001E5135" w:rsidP="00DF305B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rả</w:t>
      </w:r>
      <w:proofErr w:type="spellEnd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ờ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06595163" w14:textId="7BE97E85" w:rsidR="001276F5" w:rsidRDefault="00895E1B" w:rsidP="00DF305B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nonimal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276F5">
        <w:rPr>
          <w:rFonts w:ascii="Times New Roman" w:hAnsi="Times New Roman" w:cs="Times New Roman"/>
          <w:sz w:val="26"/>
          <w:szCs w:val="26"/>
        </w:rPr>
        <w:t xml:space="preserve"> mode</w:t>
      </w:r>
      <w:r w:rsidR="004637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637B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40A1073" w14:textId="6E84772D" w:rsidR="0013435C" w:rsidRPr="0013435C" w:rsidRDefault="001276F5" w:rsidP="00DF305B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be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n</w:t>
      </w:r>
      <w:r w:rsidR="004637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6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7B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BD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F37BD0">
        <w:rPr>
          <w:rFonts w:ascii="Times New Roman" w:hAnsi="Times New Roman" w:cs="Times New Roman"/>
          <w:sz w:val="26"/>
          <w:szCs w:val="26"/>
        </w:rPr>
        <w:t>.</w:t>
      </w:r>
    </w:p>
    <w:p w14:paraId="066C7F48" w14:textId="2409F15D" w:rsidR="0013435C" w:rsidRPr="00DF305B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Yê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cầ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Gom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cụm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có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xét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thông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in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lớp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C433845" w14:textId="77777777" w:rsidR="001A71ED" w:rsidRDefault="00CA06D6" w:rsidP="00DF305B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2.1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Á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ụ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ả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uậ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impleKMeans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ê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iề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xử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ý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(cardiology-cleaned)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ô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ố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hỉ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ị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ư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ê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ư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</w:p>
    <w:p w14:paraId="53303516" w14:textId="77777777" w:rsidR="001A71ED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• Cluster mode: Use training set </w:t>
      </w:r>
    </w:p>
    <w:p w14:paraId="4BDE4462" w14:textId="77777777" w:rsidR="001A71ED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•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Xé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ả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uộ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í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ớ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heart-condition </w:t>
      </w:r>
    </w:p>
    <w:p w14:paraId="6F6E3241" w14:textId="77777777" w:rsidR="001A71ED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•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ố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ượ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ụ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: 3 </w:t>
      </w:r>
    </w:p>
    <w:p w14:paraId="795F097F" w14:textId="77777777" w:rsidR="001A71ED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• Display the standard deviation </w:t>
      </w:r>
    </w:p>
    <w:p w14:paraId="6277DCA1" w14:textId="77777777" w:rsidR="001A71ED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• Distance function: Euclidean Distance </w:t>
      </w:r>
    </w:p>
    <w:p w14:paraId="666E1336" w14:textId="77777777" w:rsidR="001A71ED" w:rsidRDefault="00CA06D6" w:rsidP="00DF305B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ựa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ào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kế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quả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ự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,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ãy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ô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ịc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kế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quả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â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ụ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ì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ượ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ể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rú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ra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ậ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ị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ề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á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ấ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ề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au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</w:p>
    <w:p w14:paraId="6DED8FE7" w14:textId="77777777" w:rsidR="001A71ED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a. Nam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ó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guy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ơ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mắ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ệ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ề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i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ao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ơ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. </w:t>
      </w:r>
    </w:p>
    <w:p w14:paraId="54E71E3D" w14:textId="12F442BB" w:rsidR="00CA06D6" w:rsidRDefault="00CA06D6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b.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ữ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ó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guy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ơ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mắ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ệ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ề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i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ấ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ơ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. </w:t>
      </w:r>
    </w:p>
    <w:p w14:paraId="3FB0C5D8" w14:textId="7BA2B500" w:rsidR="00526E84" w:rsidRDefault="00526E84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7AD0B307" w14:textId="1DD85C5E" w:rsidR="001E5135" w:rsidRDefault="001E5135" w:rsidP="001E5135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lastRenderedPageBreak/>
        <w:t>Trả</w:t>
      </w:r>
      <w:proofErr w:type="spellEnd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CF1821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ời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405360D4" w14:textId="6A96906D" w:rsidR="001E5135" w:rsidRPr="00526E84" w:rsidRDefault="001E5135" w:rsidP="001E5135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526E8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23A82AD" w14:textId="2D2F94DE" w:rsidR="001E5135" w:rsidRPr="00CF1821" w:rsidRDefault="001E5135" w:rsidP="001E5135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B1EB28" wp14:editId="1066D4FB">
                <wp:simplePos x="0" y="0"/>
                <wp:positionH relativeFrom="column">
                  <wp:posOffset>57150</wp:posOffset>
                </wp:positionH>
                <wp:positionV relativeFrom="margin">
                  <wp:posOffset>1118870</wp:posOffset>
                </wp:positionV>
                <wp:extent cx="5937250" cy="4864100"/>
                <wp:effectExtent l="0" t="0" r="635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4864100"/>
                          <a:chOff x="0" y="0"/>
                          <a:chExt cx="5937250" cy="48641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937250" cy="4864100"/>
                            <a:chOff x="0" y="0"/>
                            <a:chExt cx="5937250" cy="486410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weka.gui.GenericObjectEdito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4" t="3230" r="33440" b="34966"/>
                            <a:stretch/>
                          </pic:blipFill>
                          <pic:spPr bwMode="auto">
                            <a:xfrm>
                              <a:off x="0" y="0"/>
                              <a:ext cx="5937250" cy="4864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193800" y="2374900"/>
                              <a:ext cx="4533900" cy="488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200150" y="4152900"/>
                            <a:ext cx="4533900" cy="25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841FA" id="Group 8" o:spid="_x0000_s1026" style="position:absolute;margin-left:4.5pt;margin-top:88.1pt;width:467.5pt;height:383pt;z-index:251658240;mso-position-vertical-relative:margin" coordsize="59372,4864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">
                <v:group id="Group 6" o:spid="_x0000_s1027" style="position:absolute;width:59372;height:48641" coordsize="59372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4" o:spid="_x0000_s1028" type="#_x0000_t75" alt="weka.gui.GenericObjectEditor" style="position:absolute;width:59372;height:48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">
                    <v:imagedata r:id="rId11" o:title="weka.gui" croptop="2117f" cropbottom="22915f" cropleft="507f" cropright="21915f"/>
                  </v:shape>
                  <v:rect id="Rectangle 5" o:spid="_x0000_s1029" style="position:absolute;left:11938;top:23749;width:45339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5rwwAAANoAAAAPAAAAZHJzL2Rvd25yZXYueG1sRI9Ba8JA&#10;FITvhf6H5RW8NZsGr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yVBua8MAAADaAAAADwAA&#10;AAAAAAAAAAAAAAAHAgAAZHJzL2Rvd25yZXYueG1sUEsFBgAAAAADAAMAtwAAAPcCAAAAAA==&#10;" filled="f" strokecolor="red" strokeweight="1.5pt"/>
                </v:group>
                <v:rect id="Rectangle 7" o:spid="_x0000_s1030" style="position:absolute;left:12001;top:41529;width:4533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w10:wrap type="topAndBottom" anchory="margin"/>
              </v:group>
            </w:pict>
          </mc:Fallback>
        </mc:AlternateContent>
      </w:r>
    </w:p>
    <w:p w14:paraId="2C06B06B" w14:textId="5D8502D8" w:rsidR="00526E84" w:rsidRDefault="00526E84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0FF7DB11" w14:textId="575691C6" w:rsidR="00526E84" w:rsidRDefault="00526E84" w:rsidP="001A71ED">
      <w:pPr>
        <w:spacing w:after="240"/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20A3D3B3" w14:textId="40757841" w:rsidR="00526E84" w:rsidRDefault="00526E84" w:rsidP="00526E84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5A6552E4" w14:textId="40B45BD5" w:rsidR="001A71ED" w:rsidRDefault="001A71ED" w:rsidP="00DF305B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33D9D6" w14:textId="741C932E" w:rsidR="00526E84" w:rsidRPr="00526E84" w:rsidRDefault="00526E84" w:rsidP="00526E84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1F725272" w14:textId="586F988A" w:rsidR="00526E84" w:rsidRDefault="001E5135" w:rsidP="00DF305B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94ABAD" wp14:editId="54056D9C">
                <wp:simplePos x="0" y="0"/>
                <wp:positionH relativeFrom="margin">
                  <wp:align>left</wp:align>
                </wp:positionH>
                <wp:positionV relativeFrom="page">
                  <wp:posOffset>2006600</wp:posOffset>
                </wp:positionV>
                <wp:extent cx="6031230" cy="4591050"/>
                <wp:effectExtent l="0" t="0" r="762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4591050"/>
                          <a:chOff x="0" y="0"/>
                          <a:chExt cx="6031230" cy="45910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Weka Explor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9" r="34081" b="34161"/>
                          <a:stretch/>
                        </pic:blipFill>
                        <pic:spPr bwMode="auto">
                          <a:xfrm>
                            <a:off x="0" y="0"/>
                            <a:ext cx="6031230" cy="459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676400" y="3460750"/>
                            <a:ext cx="895350" cy="120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65AC4" id="Group 11" o:spid="_x0000_s1026" style="position:absolute;margin-left:0;margin-top:158pt;width:474.9pt;height:361.5pt;z-index:251661312;mso-position-horizontal:left;mso-position-horizontal-relative:margin;mso-position-vertical-relative:page" coordsize="60312,4591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">
                <v:shape id="Picture 9" o:spid="_x0000_s1027" type="#_x0000_t75" alt="Weka Explorer" style="position:absolute;width:60312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">
                  <v:imagedata r:id="rId13" o:title="Weka Explorer" croptop="2588f" cropbottom="22388f" cropright="22335f"/>
                </v:shape>
                <v:rect id="Rectangle 10" o:spid="_x0000_s1028" style="position:absolute;left:16764;top:34607;width:8953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Gg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9/CID6OUfAAAA//8DAFBLAQItABQABgAIAAAAIQDb4fbL7gAAAIUBAAATAAAAAAAAAAAA&#10;AAAAAAAAAABbQ29udGVudF9UeXBlc10ueG1sUEsBAi0AFAAGAAgAAAAhAFr0LFu/AAAAFQEAAAsA&#10;AAAAAAAAAAAAAAAAHwEAAF9yZWxzLy5yZWxzUEsBAi0AFAAGAAgAAAAhAGHmUaDEAAAA2wAAAA8A&#10;AAAAAAAAAAAAAAAABwIAAGRycy9kb3ducmV2LnhtbFBLBQYAAAAAAwADALcAAAD4AgAAAAA=&#10;" filled="f" strokecolor="red" strokeweight="1.5pt"/>
                <w10:wrap type="topAndBottom" anchorx="margin" anchory="page"/>
              </v:group>
            </w:pict>
          </mc:Fallback>
        </mc:AlternateContent>
      </w:r>
    </w:p>
    <w:p w14:paraId="6B692810" w14:textId="6F3E398F" w:rsidR="003E4DE6" w:rsidRDefault="003E4DE6" w:rsidP="00294F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1C9E">
        <w:rPr>
          <w:rFonts w:ascii="Times New Roman" w:hAnsi="Times New Roman" w:cs="Times New Roman"/>
          <w:b/>
          <w:bCs/>
          <w:sz w:val="24"/>
          <w:szCs w:val="24"/>
        </w:rPr>
        <w:t>Cluster</w:t>
      </w:r>
      <w:r w:rsidR="00294FE6" w:rsidRPr="007F1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C9E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proofErr w:type="gramEnd"/>
      <w:r w:rsidRPr="007F1C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C13E2">
        <w:rPr>
          <w:rFonts w:ascii="Times New Roman" w:hAnsi="Times New Roman" w:cs="Times New Roman"/>
          <w:sz w:val="24"/>
          <w:szCs w:val="24"/>
        </w:rPr>
        <w:t xml:space="preserve"> </w:t>
      </w:r>
      <w:r w:rsidR="00294FE6">
        <w:rPr>
          <w:rFonts w:ascii="Times New Roman" w:hAnsi="Times New Roman" w:cs="Times New Roman"/>
          <w:sz w:val="24"/>
          <w:szCs w:val="24"/>
        </w:rPr>
        <w:br/>
        <w:t>57.5528,Male,Asymptomatic,135.4886,256.0795,FALSE,Hyp,133.2955,TRUE,1.8114,Flat,</w:t>
      </w:r>
      <w:r w:rsidR="007F1C9E">
        <w:rPr>
          <w:rFonts w:ascii="Times New Roman" w:hAnsi="Times New Roman" w:cs="Times New Roman"/>
          <w:sz w:val="24"/>
          <w:szCs w:val="24"/>
        </w:rPr>
        <w:br/>
      </w:r>
      <w:r w:rsidR="00294FE6">
        <w:rPr>
          <w:rFonts w:ascii="Times New Roman" w:hAnsi="Times New Roman" w:cs="Times New Roman"/>
          <w:sz w:val="24"/>
          <w:szCs w:val="24"/>
        </w:rPr>
        <w:t>1.3523,Rev,Sick</w:t>
      </w:r>
    </w:p>
    <w:p w14:paraId="5155EB2A" w14:textId="77777777" w:rsidR="001C13E2" w:rsidRPr="001C13E2" w:rsidRDefault="001C13E2" w:rsidP="003E4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343A2" w14:textId="77777777" w:rsidR="00294FE6" w:rsidRPr="007F1C9E" w:rsidRDefault="003E4DE6" w:rsidP="001C13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C9E">
        <w:rPr>
          <w:rFonts w:ascii="Times New Roman" w:hAnsi="Times New Roman" w:cs="Times New Roman"/>
          <w:b/>
          <w:bCs/>
          <w:sz w:val="24"/>
          <w:szCs w:val="24"/>
        </w:rPr>
        <w:t>Cluster 1:</w:t>
      </w:r>
    </w:p>
    <w:p w14:paraId="321BCAC2" w14:textId="77777777" w:rsidR="007F1C9E" w:rsidRDefault="00294FE6" w:rsidP="001C1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2.0595,Female</w:t>
      </w:r>
      <w:proofErr w:type="gramEnd"/>
      <w:r>
        <w:rPr>
          <w:rFonts w:ascii="Times New Roman" w:hAnsi="Times New Roman" w:cs="Times New Roman"/>
          <w:sz w:val="24"/>
          <w:szCs w:val="24"/>
        </w:rPr>
        <w:t>,NoTang,128.6714,245.65,FALSE,Normal,FALSE,0.49,Up,0.2929,Normal,</w:t>
      </w:r>
    </w:p>
    <w:p w14:paraId="69B69665" w14:textId="534C5312" w:rsidR="001C13E2" w:rsidRPr="001C13E2" w:rsidRDefault="00294FE6" w:rsidP="001C1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</w:t>
      </w:r>
    </w:p>
    <w:p w14:paraId="66982874" w14:textId="7F113C89" w:rsidR="00294FE6" w:rsidRDefault="003E4DE6" w:rsidP="007F1C9E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F1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Cluster</w:t>
      </w:r>
      <w:r w:rsidR="00294FE6" w:rsidRPr="007F1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C9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proofErr w:type="gramEnd"/>
      <w:r w:rsidRPr="007F1C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94FE6" w:rsidRPr="007F1C9E">
        <w:rPr>
          <w:rFonts w:ascii="Times New Roman" w:hAnsi="Times New Roman" w:cs="Times New Roman"/>
          <w:sz w:val="24"/>
          <w:szCs w:val="24"/>
        </w:rPr>
        <w:br/>
      </w:r>
      <w:r w:rsidR="00294FE6">
        <w:rPr>
          <w:rFonts w:ascii="Times New Roman" w:hAnsi="Times New Roman" w:cs="Times New Roman"/>
          <w:sz w:val="24"/>
          <w:szCs w:val="24"/>
        </w:rPr>
        <w:t>54.76,Male,Asymtomatic,132.6,235.8933,FALSE,Normal,149.12,</w:t>
      </w:r>
      <w:r w:rsidR="00E932B3">
        <w:rPr>
          <w:rFonts w:ascii="Times New Roman" w:hAnsi="Times New Roman" w:cs="Times New Roman"/>
          <w:sz w:val="24"/>
          <w:szCs w:val="24"/>
        </w:rPr>
        <w:t>FALSE,1.16,Flat,0.56,Rev,</w:t>
      </w:r>
      <w:r w:rsidR="007F1C9E">
        <w:rPr>
          <w:rFonts w:ascii="Times New Roman" w:hAnsi="Times New Roman" w:cs="Times New Roman"/>
          <w:sz w:val="24"/>
          <w:szCs w:val="24"/>
        </w:rPr>
        <w:br/>
      </w:r>
      <w:r w:rsidR="00E932B3">
        <w:rPr>
          <w:rFonts w:ascii="Times New Roman" w:hAnsi="Times New Roman" w:cs="Times New Roman"/>
          <w:sz w:val="24"/>
          <w:szCs w:val="24"/>
        </w:rPr>
        <w:t>Sick</w:t>
      </w:r>
    </w:p>
    <w:p w14:paraId="2268FC98" w14:textId="32544998" w:rsidR="00526E84" w:rsidRPr="00C240D8" w:rsidRDefault="001C13E2" w:rsidP="00294FE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ka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0 (46%)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7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4%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A1FFE8" w14:textId="4C3BD2C7" w:rsidR="00CA06D6" w:rsidRDefault="00CA06D6" w:rsidP="00DF305B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2.2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ậ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ị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ừ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kế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quả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o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ụ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ó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ấ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quá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mố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ê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ệ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ữa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í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à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bệ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im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ượ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Aprior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u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ấ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hư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ê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?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ả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íc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ý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do. </w:t>
      </w:r>
    </w:p>
    <w:p w14:paraId="2E1204AB" w14:textId="236E0F54" w:rsidR="001E5135" w:rsidRDefault="001E5135" w:rsidP="00DF305B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07ABA94" wp14:editId="6F4ADE00">
            <wp:simplePos x="0" y="0"/>
            <wp:positionH relativeFrom="margin">
              <wp:align>right</wp:align>
            </wp:positionH>
            <wp:positionV relativeFrom="page">
              <wp:posOffset>3079750</wp:posOffset>
            </wp:positionV>
            <wp:extent cx="5816600" cy="4762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0513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E513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rả</w:t>
      </w:r>
      <w:proofErr w:type="spellEnd"/>
      <w:r w:rsidRPr="001E513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1E513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ời</w:t>
      </w:r>
      <w:proofErr w:type="spellEnd"/>
      <w:r w:rsidRPr="001E5135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504EC72E" w14:textId="77777777" w:rsidR="001E5135" w:rsidRPr="001E5135" w:rsidRDefault="001E5135" w:rsidP="00DF305B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14:paraId="3D5C977C" w14:textId="285ED0E1" w:rsidR="00C240D8" w:rsidRPr="0011473B" w:rsidRDefault="001E5135" w:rsidP="00DF305B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prior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8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11473B"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4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</w:t>
      </w:r>
      <w:proofErr w:type="spellEnd"/>
      <w:r w:rsidR="001147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7D3AA9" w14:textId="0A0FE433" w:rsidR="00CA06D6" w:rsidRPr="00CA06D6" w:rsidRDefault="00CA06D6" w:rsidP="00DF305B">
      <w:pPr>
        <w:spacing w:after="240"/>
        <w:jc w:val="both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2.3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Khảo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át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ớ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giá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rị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k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ay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ổ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ừ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2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ế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5.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ưu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ạ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ô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iển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ị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ở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lusterer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Output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ào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á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 &lt;k&gt;-clusters.txt,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à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ộ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ạ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cá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.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sai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định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ạ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hoặc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hiếu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ò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dữ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liệu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(-1đ).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Không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nộ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ập</w:t>
      </w:r>
      <w:proofErr w:type="spellEnd"/>
      <w:r w:rsidRPr="00CA06D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tin (-2đ).</w:t>
      </w:r>
    </w:p>
    <w:p w14:paraId="389C8C3F" w14:textId="6D603E55" w:rsidR="00CA06D6" w:rsidRDefault="00CA06D6" w:rsidP="00DF305B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71DE0" w14:textId="2E452699" w:rsidR="0013435C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Yê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cầu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Đánh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giá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quả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gom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cụm</w:t>
      </w:r>
      <w:proofErr w:type="spellEnd"/>
      <w:r w:rsidRPr="00DF305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A7CAE0" w14:textId="23A8D2A3" w:rsidR="00CC1B83" w:rsidRPr="003776F7" w:rsidRDefault="00CC1B83" w:rsidP="00CC1B83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3.1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Á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ụ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ải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ật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k-means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ên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ữ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iệu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iền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xử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ý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cardiology-cleaned)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ới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ô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ố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ỉ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ịnh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ư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ên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ưới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ể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ược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3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ụm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ữ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iệu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0338C7C4" w14:textId="7E5B929F" w:rsidR="00CC1B83" w:rsidRPr="003776F7" w:rsidRDefault="00CC1B83" w:rsidP="003A3909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Cluster mode: Use training set </w:t>
      </w:r>
    </w:p>
    <w:p w14:paraId="25F652BB" w14:textId="30071D10" w:rsidR="00CC1B83" w:rsidRPr="003776F7" w:rsidRDefault="00CC1B83" w:rsidP="003A3909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ỏ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qua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ộc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ính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ớ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heart-condition </w:t>
      </w:r>
    </w:p>
    <w:p w14:paraId="5B7942E0" w14:textId="5A634945" w:rsidR="00CC1B83" w:rsidRPr="003776F7" w:rsidRDefault="00CC1B83" w:rsidP="003A3909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ố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ượ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ụm</w:t>
      </w:r>
      <w:proofErr w:type="spellEnd"/>
      <w:proofErr w:type="gram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: 3 </w:t>
      </w:r>
    </w:p>
    <w:p w14:paraId="76F0678F" w14:textId="0E96B773" w:rsidR="00CC1B83" w:rsidRPr="003776F7" w:rsidRDefault="00CC1B83" w:rsidP="003A3909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• Display the standard deviation </w:t>
      </w:r>
    </w:p>
    <w:p w14:paraId="4B8EF516" w14:textId="77777777" w:rsidR="00CC1B83" w:rsidRPr="003776F7" w:rsidRDefault="00CC1B83" w:rsidP="003A3909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• Distance function: Euclidean Distance</w:t>
      </w:r>
    </w:p>
    <w:p w14:paraId="1722FE8B" w14:textId="77777777" w:rsidR="003776F7" w:rsidRDefault="00CC1B83" w:rsidP="00CC1B83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ưu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ại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ô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lusterer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Output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o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3-ts-classignored.txt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ại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.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ai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ịnh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ạ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oặc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iếu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ò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ữ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iệu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-1đ).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hông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3776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(-2đ).</w:t>
      </w:r>
    </w:p>
    <w:p w14:paraId="2C4BCB02" w14:textId="100E0B23" w:rsidR="003A3909" w:rsidRDefault="003776F7" w:rsidP="00CC1B83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spellStart"/>
      <w:r w:rsidRPr="003776F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rả</w:t>
      </w:r>
      <w:proofErr w:type="spellEnd"/>
      <w:r w:rsidRPr="003776F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3776F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lời</w:t>
      </w:r>
      <w:proofErr w:type="spellEnd"/>
      <w:r w:rsidRPr="003776F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  <w:r w:rsidR="00CC1B83" w:rsidRPr="003776F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14:paraId="05CDF431" w14:textId="624D4A0F" w:rsidR="003776F7" w:rsidRDefault="003776F7" w:rsidP="003776F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1F05B4" w14:textId="557164F7" w:rsidR="003776F7" w:rsidRDefault="003776F7" w:rsidP="003776F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</w:p>
    <w:p w14:paraId="64CFC4CB" w14:textId="7E8E61D3" w:rsidR="003776F7" w:rsidRPr="003776F7" w:rsidRDefault="003776F7" w:rsidP="003776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B0403" wp14:editId="26338828">
                <wp:simplePos x="0" y="0"/>
                <wp:positionH relativeFrom="margin">
                  <wp:align>right</wp:align>
                </wp:positionH>
                <wp:positionV relativeFrom="page">
                  <wp:posOffset>3327400</wp:posOffset>
                </wp:positionV>
                <wp:extent cx="5949950" cy="267462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2674620"/>
                          <a:chOff x="0" y="0"/>
                          <a:chExt cx="5943600" cy="26746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943600" cy="2674620"/>
                            <a:chOff x="0" y="0"/>
                            <a:chExt cx="5943600" cy="26746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2674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Rectangle 14"/>
                          <wps:cNvSpPr/>
                          <wps:spPr>
                            <a:xfrm>
                              <a:off x="63500" y="876300"/>
                              <a:ext cx="2857500" cy="241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Straight Arrow Connector 16"/>
                        <wps:cNvCnPr/>
                        <wps:spPr>
                          <a:xfrm flipV="1">
                            <a:off x="2959100" y="819150"/>
                            <a:ext cx="508000" cy="107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8AC4F" id="Group 17" o:spid="_x0000_s1026" style="position:absolute;margin-left:417.3pt;margin-top:262pt;width:468.5pt;height:210.6pt;z-index:251667456;mso-position-horizontal:right;mso-position-horizontal-relative:margin;mso-position-vertical-relative:page;mso-width-relative:margin" coordsize="59436,2674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">
                <v:group id="Group 15" o:spid="_x0000_s1027" style="position:absolute;width:59436;height:26746" coordsize="59436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3" o:spid="_x0000_s1028" type="#_x0000_t75" style="position:absolute;width:59436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">
                    <v:imagedata r:id="rId16" o:title=""/>
                  </v:shape>
                  <v:rect id="Rectangle 14" o:spid="_x0000_s1029" style="position:absolute;left:635;top:8763;width:2857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VejwAAAANsAAAAPAAAAZHJzL2Rvd25yZXYueG1sRE9Li8Iw&#10;EL4L/ocwwt40tSw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Ht1Xo8AAAADbAAAADwAAAAAA&#10;AAAAAAAAAAAHAgAAZHJzL2Rvd25yZXYueG1sUEsFBgAAAAADAAMAtwAAAPQCAAAAAA==&#10;" filled="f" strokecolor="red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0" type="#_x0000_t32" style="position:absolute;left:29591;top:8191;width:5080;height:1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w10:wrap type="topAndBottom" anchorx="margin" anchory="page"/>
              </v:group>
            </w:pict>
          </mc:Fallback>
        </mc:AlternateContent>
      </w:r>
    </w:p>
    <w:p w14:paraId="4401EB6F" w14:textId="2945EE91" w:rsidR="003776F7" w:rsidRDefault="003776F7" w:rsidP="00CC1B83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ADDF754" w14:textId="3B0ABC84" w:rsidR="003776F7" w:rsidRDefault="003776F7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7BAFFABA" w14:textId="171119D6" w:rsidR="003776F7" w:rsidRPr="003776F7" w:rsidRDefault="003776F7" w:rsidP="00723C9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97FAD0" wp14:editId="23A47671">
                <wp:simplePos x="0" y="0"/>
                <wp:positionH relativeFrom="column">
                  <wp:posOffset>0</wp:posOffset>
                </wp:positionH>
                <wp:positionV relativeFrom="page">
                  <wp:posOffset>1797050</wp:posOffset>
                </wp:positionV>
                <wp:extent cx="5892800" cy="40767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4076700"/>
                          <a:chOff x="0" y="0"/>
                          <a:chExt cx="5892800" cy="40767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" r="19551"/>
                          <a:stretch/>
                        </pic:blipFill>
                        <pic:spPr bwMode="auto">
                          <a:xfrm>
                            <a:off x="0" y="0"/>
                            <a:ext cx="5892800" cy="40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57150" y="882650"/>
                            <a:ext cx="711200" cy="165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752850" y="1504950"/>
                            <a:ext cx="1968500" cy="444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16350" y="2908300"/>
                            <a:ext cx="1955800" cy="336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A96D2" id="Group 22" o:spid="_x0000_s1026" style="position:absolute;margin-left:0;margin-top:141.5pt;width:464pt;height:321pt;z-index:251673600;mso-position-vertical-relative:page" coordsize="58928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">
                <v:shape id="Picture 18" o:spid="_x0000_s1027" type="#_x0000_t75" style="position:absolute;width:58928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">
                  <v:imagedata r:id="rId18" o:title="" cropleft="562f" cropright="12813f"/>
                </v:shape>
                <v:rect id="Rectangle 19" o:spid="_x0000_s1028" style="position:absolute;left:571;top:8826;width:7112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" filled="f" strokecolor="red" strokeweight="1.5pt"/>
                <v:rect id="Rectangle 20" o:spid="_x0000_s1029" style="position:absolute;left:37528;top:15049;width:1968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  <v:rect id="Rectangle 21" o:spid="_x0000_s1030" style="position:absolute;left:38163;top:29083;width:19558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" filled="f" strokecolor="red" strokeweight="1.5pt"/>
                <w10:wrap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2A5B03E1" w14:textId="77777777" w:rsidR="003A3909" w:rsidRPr="00723C96" w:rsidRDefault="00CC1B83" w:rsidP="00CC1B83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3.2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Á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ụ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ải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ật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k-means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ên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ữ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iệu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iền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xử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ý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cardiology-cleaned)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ới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ô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ố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ỉ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ịnh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ư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ên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ưới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ể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ược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3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ụm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ữ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iệu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0FBC7B6E" w14:textId="77777777" w:rsidR="003A3909" w:rsidRPr="00723C96" w:rsidRDefault="00CC1B83" w:rsidP="00212AF0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• Cluster mode: Classes to cluster evaluation</w:t>
      </w:r>
    </w:p>
    <w:p w14:paraId="1A08854E" w14:textId="77777777" w:rsidR="003A3909" w:rsidRPr="00723C96" w:rsidRDefault="00CC1B83" w:rsidP="00212AF0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ỏ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qua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ộc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ính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ớ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heart-condition </w:t>
      </w:r>
    </w:p>
    <w:p w14:paraId="16F5813B" w14:textId="77777777" w:rsidR="003A3909" w:rsidRPr="00723C96" w:rsidRDefault="00CC1B83" w:rsidP="00212AF0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ố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proofErr w:type="gram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ượ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ụm</w:t>
      </w:r>
      <w:proofErr w:type="spellEnd"/>
      <w:proofErr w:type="gram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: 3 </w:t>
      </w:r>
    </w:p>
    <w:p w14:paraId="0778E2CA" w14:textId="43A11D80" w:rsidR="003A3909" w:rsidRPr="00723C96" w:rsidRDefault="00CC1B83" w:rsidP="00212AF0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Display the standard deviation </w:t>
      </w:r>
    </w:p>
    <w:p w14:paraId="25EC20EF" w14:textId="0618D9D9" w:rsidR="003A3909" w:rsidRDefault="00CC1B83" w:rsidP="00212AF0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• Distance function: Euclidean Distance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ưu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ại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ô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lusterer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Output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o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3-ce-classignored.txt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ại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.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ai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ịnh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ạ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oặc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iếu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ò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ữ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iệu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-1đ).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hông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ập</w:t>
      </w:r>
      <w:proofErr w:type="spellEnd"/>
      <w:r w:rsidRPr="00723C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(-2đ). </w:t>
      </w:r>
    </w:p>
    <w:p w14:paraId="6622449C" w14:textId="62382F9B" w:rsidR="00723C96" w:rsidRDefault="00723C96" w:rsidP="00723C96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spellStart"/>
      <w:r w:rsidRPr="00723C9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rả</w:t>
      </w:r>
      <w:proofErr w:type="spellEnd"/>
      <w:r w:rsidRPr="00723C9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723C9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lời</w:t>
      </w:r>
      <w:proofErr w:type="spellEnd"/>
      <w:r w:rsidRPr="00723C9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1BCF7243" w14:textId="071DA4F7" w:rsidR="00723C96" w:rsidRDefault="00723C96" w:rsidP="00723C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C89BA3" w14:textId="024C680A" w:rsidR="00723C96" w:rsidRPr="00723C96" w:rsidRDefault="00723C96" w:rsidP="00723C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2EEB82" wp14:editId="3FDFA868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5943600" cy="363855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38550"/>
                          <a:chOff x="0" y="0"/>
                          <a:chExt cx="5797550" cy="41021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410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33350" y="1536700"/>
                            <a:ext cx="203835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400" y="2381250"/>
                            <a:ext cx="3149600" cy="323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90900" y="3054350"/>
                            <a:ext cx="1860550" cy="158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7185" id="Group 28" o:spid="_x0000_s1026" style="position:absolute;margin-left:416.8pt;margin-top:29.65pt;width:468pt;height:286.5pt;z-index:251679744;mso-position-horizontal:right;mso-position-horizontal-relative:margin;mso-width-relative:margin;mso-height-relative:margin" coordsize="57975,4102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">
                <v:shape id="Picture 23" o:spid="_x0000_s1027" type="#_x0000_t75" style="position:absolute;width:57975;height:4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">
                  <v:imagedata r:id="rId20" o:title=""/>
                </v:shape>
                <v:rect id="Rectangle 24" o:spid="_x0000_s1028" style="position:absolute;left:1333;top:15367;width:2038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0exAAAANs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NCxnR7EAAAA2wAAAA8A&#10;AAAAAAAAAAAAAAAABwIAAGRycy9kb3ducmV2LnhtbFBLBQYAAAAAAwADALcAAAD4AgAAAAA=&#10;" filled="f" strokecolor="red" strokeweight="1.5pt"/>
                <v:rect id="Rectangle 25" o:spid="_x0000_s1029" style="position:absolute;left:254;top:23812;width:314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F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L/9OIXEAAAA2wAAAA8A&#10;AAAAAAAAAAAAAAAABwIAAGRycy9kb3ducmV2LnhtbFBLBQYAAAAAAwADALcAAAD4AgAAAAA=&#10;" filled="f" strokecolor="red" strokeweight="1.5pt"/>
                <v:rect id="Rectangle 27" o:spid="_x0000_s1030" style="position:absolute;left:33909;top:30543;width:18605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" filled="f" strokecolor="red" strokeweight="1.5pt"/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CD6E4" w14:textId="45A7815F" w:rsidR="00212AF0" w:rsidRPr="000E20B6" w:rsidRDefault="00CC1B83" w:rsidP="00CC1B83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3.3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ả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ử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ạn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ận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ược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ết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quả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om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ụm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ư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ên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ưới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.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ãy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ễn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ải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ông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</w:t>
      </w:r>
      <w:proofErr w:type="spell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ày</w:t>
      </w:r>
      <w:proofErr w:type="spell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. </w:t>
      </w:r>
    </w:p>
    <w:p w14:paraId="585841E4" w14:textId="7D1DAEDB" w:rsidR="00212AF0" w:rsidRPr="000E20B6" w:rsidRDefault="00CC1B83" w:rsidP="003D67FC">
      <w:pPr>
        <w:ind w:left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lustered Instances </w:t>
      </w:r>
    </w:p>
    <w:p w14:paraId="7B2922A2" w14:textId="74229CDB" w:rsidR="00212AF0" w:rsidRPr="000E20B6" w:rsidRDefault="00CC1B83" w:rsidP="003D67FC">
      <w:pPr>
        <w:pStyle w:val="oancuaDanhsach"/>
        <w:numPr>
          <w:ilvl w:val="0"/>
          <w:numId w:val="3"/>
        </w:numPr>
        <w:ind w:left="128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113 </w:t>
      </w:r>
      <w:proofErr w:type="gram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 37</w:t>
      </w:r>
      <w:proofErr w:type="gram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%) </w:t>
      </w:r>
    </w:p>
    <w:p w14:paraId="7E239AF2" w14:textId="714E6E77" w:rsidR="00212AF0" w:rsidRPr="000E20B6" w:rsidRDefault="00CC1B83" w:rsidP="003D67FC">
      <w:pPr>
        <w:pStyle w:val="oancuaDanhsach"/>
        <w:numPr>
          <w:ilvl w:val="0"/>
          <w:numId w:val="3"/>
        </w:numPr>
        <w:ind w:left="128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81 </w:t>
      </w:r>
      <w:proofErr w:type="gram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 27</w:t>
      </w:r>
      <w:proofErr w:type="gram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%)</w:t>
      </w:r>
    </w:p>
    <w:p w14:paraId="358DF824" w14:textId="7D2BB688" w:rsidR="00CC1B83" w:rsidRPr="000E20B6" w:rsidRDefault="00CC1B83" w:rsidP="003D67FC">
      <w:pPr>
        <w:pStyle w:val="oancuaDanhsach"/>
        <w:numPr>
          <w:ilvl w:val="0"/>
          <w:numId w:val="3"/>
        </w:numPr>
        <w:ind w:left="128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109 </w:t>
      </w:r>
      <w:proofErr w:type="gramStart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 36</w:t>
      </w:r>
      <w:proofErr w:type="gramEnd"/>
      <w:r w:rsidRPr="000E20B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%) </w:t>
      </w:r>
    </w:p>
    <w:p w14:paraId="11066C0E" w14:textId="2E3DFE61" w:rsidR="000E20B6" w:rsidRDefault="000E20B6" w:rsidP="000E20B6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0E20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rả</w:t>
      </w:r>
      <w:proofErr w:type="spellEnd"/>
      <w:r w:rsidRPr="000E20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0E20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lời</w:t>
      </w:r>
      <w:proofErr w:type="spellEnd"/>
      <w:r w:rsidRPr="000E20B6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1B54A99B" w14:textId="7BB6502B" w:rsidR="000E20B6" w:rsidRDefault="005469C7" w:rsidP="000E20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The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0,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</w:p>
    <w:p w14:paraId="1ADC8F33" w14:textId="0DF63EAC" w:rsidR="005469C7" w:rsidRDefault="005469C7" w:rsidP="000E20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336F0455" w14:textId="07D3A364" w:rsidR="005469C7" w:rsidRDefault="005469C7" w:rsidP="005469C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384D49F5" w14:textId="66638959" w:rsidR="005469C7" w:rsidRDefault="005469C7" w:rsidP="005469C7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9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6%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5D2FDF89" w14:textId="4EDABB39" w:rsidR="005469C7" w:rsidRDefault="005469C7" w:rsidP="005469C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9D464" w14:textId="1F6E10A4" w:rsidR="005469C7" w:rsidRPr="005469C7" w:rsidRDefault="005469C7" w:rsidP="000E20B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06BBBA" w14:textId="757C5627" w:rsidR="003D67FC" w:rsidRPr="003D45FC" w:rsidRDefault="00CC1B83" w:rsidP="00CC1B83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3.4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ả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ử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ạn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ận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ược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ết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quả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om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ụm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ư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ên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ưới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.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ãy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ễn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ải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ông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in </w:t>
      </w:r>
      <w:proofErr w:type="spell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ày</w:t>
      </w:r>
      <w:proofErr w:type="spell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. </w:t>
      </w:r>
    </w:p>
    <w:p w14:paraId="7A80D328" w14:textId="77777777" w:rsidR="003D67FC" w:rsidRPr="003D45FC" w:rsidRDefault="00CC1B83" w:rsidP="003D67FC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lass attribute: heart-condition </w:t>
      </w:r>
    </w:p>
    <w:p w14:paraId="09D68F95" w14:textId="0D120188" w:rsidR="00CC1B83" w:rsidRPr="003D45FC" w:rsidRDefault="00CC1B83" w:rsidP="003D45FC">
      <w:pPr>
        <w:ind w:left="72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lasses to Clusters: </w:t>
      </w:r>
    </w:p>
    <w:p w14:paraId="7931A051" w14:textId="7FE035C3" w:rsidR="003D67FC" w:rsidRPr="003D45FC" w:rsidRDefault="00CC1B83" w:rsidP="003D67F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gramStart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1  2</w:t>
      </w:r>
      <w:proofErr w:type="gramEnd"/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 &lt;-- assigned to cluster</w:t>
      </w:r>
    </w:p>
    <w:p w14:paraId="31D954D3" w14:textId="77777777" w:rsidR="00AA2B57" w:rsidRPr="003D45FC" w:rsidRDefault="00CC1B83" w:rsidP="003D45FC">
      <w:pPr>
        <w:ind w:left="360" w:firstLine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22 20 96 | Sick </w:t>
      </w:r>
    </w:p>
    <w:p w14:paraId="7C63D8CE" w14:textId="26BCA594" w:rsidR="00CC1B83" w:rsidRPr="003D45FC" w:rsidRDefault="00CC1B83" w:rsidP="003D45FC">
      <w:pPr>
        <w:ind w:left="360" w:firstLine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91 61 13 | Healthy </w:t>
      </w:r>
    </w:p>
    <w:p w14:paraId="2E28E4AD" w14:textId="77777777" w:rsidR="00973983" w:rsidRPr="003D45FC" w:rsidRDefault="00973983" w:rsidP="006E7372">
      <w:pPr>
        <w:ind w:left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6B87FB4" w14:textId="77777777" w:rsidR="00AA2B57" w:rsidRPr="003D45FC" w:rsidRDefault="00CC1B83" w:rsidP="003D45FC">
      <w:pPr>
        <w:ind w:left="360" w:firstLine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luster 0 &lt;-- Healthy Cluster </w:t>
      </w:r>
    </w:p>
    <w:p w14:paraId="04AD43E6" w14:textId="77777777" w:rsidR="00AA2B57" w:rsidRPr="003D45FC" w:rsidRDefault="00AA2B57" w:rsidP="003D45FC">
      <w:pPr>
        <w:ind w:left="360" w:firstLine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luster </w:t>
      </w:r>
      <w:r w:rsidR="00CC1B83"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1 &lt;-- No class Cluster </w:t>
      </w:r>
    </w:p>
    <w:p w14:paraId="7844A7FD" w14:textId="757CC2ED" w:rsidR="00CC1B83" w:rsidRPr="003D45FC" w:rsidRDefault="00AA2B57" w:rsidP="003D45FC">
      <w:pPr>
        <w:ind w:left="360" w:firstLine="36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luster </w:t>
      </w:r>
      <w:r w:rsidR="00CC1B83" w:rsidRPr="003D45F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 &lt;-- Sick</w:t>
      </w:r>
    </w:p>
    <w:p w14:paraId="710A4175" w14:textId="42F8C4C7" w:rsidR="00643FEB" w:rsidRDefault="00643FEB" w:rsidP="00DF305B">
      <w:pPr>
        <w:spacing w:after="240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</w:pPr>
      <w:proofErr w:type="spellStart"/>
      <w:r w:rsidRPr="00643FEB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lastRenderedPageBreak/>
        <w:t>Trả</w:t>
      </w:r>
      <w:proofErr w:type="spellEnd"/>
      <w:r w:rsidRPr="00643FEB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 xml:space="preserve"> </w:t>
      </w:r>
      <w:proofErr w:type="spellStart"/>
      <w:r w:rsidRPr="00643FEB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lời</w:t>
      </w:r>
      <w:proofErr w:type="spellEnd"/>
      <w:r w:rsidRPr="00643FEB">
        <w:rPr>
          <w:rFonts w:ascii="Times New Roman" w:hAnsi="Times New Roman" w:cs="Times New Roman"/>
          <w:b/>
          <w:bCs/>
          <w:color w:val="FF0000"/>
          <w:sz w:val="30"/>
          <w:szCs w:val="30"/>
          <w:u w:val="single"/>
        </w:rPr>
        <w:t>:</w:t>
      </w:r>
    </w:p>
    <w:p w14:paraId="5CA1EFB7" w14:textId="0991D9F5" w:rsidR="00643FEB" w:rsidRDefault="00643FEB" w:rsidP="00643FEB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643F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eart-condition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0016E668" w14:textId="6C77B936" w:rsidR="00643FEB" w:rsidRPr="00643FEB" w:rsidRDefault="00643FEB" w:rsidP="00643FEB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</w:t>
      </w:r>
    </w:p>
    <w:p w14:paraId="4809367E" w14:textId="09C1A2AE" w:rsidR="00643FEB" w:rsidRPr="00DD5553" w:rsidRDefault="00643FEB" w:rsidP="00643FEB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</w:t>
      </w:r>
      <w:r w:rsidRPr="00643F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eart-condition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F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ealth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F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ck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y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r-condition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y,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r w:rsidR="000F41ED" w:rsidRPr="000F41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eart-condition</w:t>
      </w:r>
      <w:r w:rsidR="000F41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1ED" w:rsidRPr="000F41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ick</w:t>
      </w:r>
      <w:r w:rsidR="000F41E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y-condition </w:t>
      </w:r>
      <w:proofErr w:type="spellStart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0F4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ck.</w:t>
      </w:r>
    </w:p>
    <w:p w14:paraId="648A9C90" w14:textId="17FA2ACA" w:rsidR="00DD5553" w:rsidRPr="000F41ED" w:rsidRDefault="00DD5553" w:rsidP="00643FEB">
      <w:pPr>
        <w:pStyle w:val="oancuaDanhsac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39E71D" w14:textId="0B61007C" w:rsidR="0013435C" w:rsidRDefault="0013435C" w:rsidP="00DF305B">
      <w:pPr>
        <w:spacing w:after="240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B –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Nội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ung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thực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hành</w:t>
      </w:r>
      <w:proofErr w:type="spellEnd"/>
      <w:r w:rsidRPr="0013435C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235C4B39" w14:textId="17C5E80A" w:rsidR="00BB6C86" w:rsidRDefault="00F32E26" w:rsidP="00DF305B">
      <w:pPr>
        <w:spacing w:after="24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le:</w:t>
      </w:r>
    </w:p>
    <w:p w14:paraId="1E639749" w14:textId="67917CFC" w:rsidR="00F32E26" w:rsidRDefault="00F32E26" w:rsidP="00DF305B">
      <w:pPr>
        <w:spacing w:after="240"/>
        <w:jc w:val="both"/>
        <w:rPr>
          <w:rFonts w:ascii="Times New Roman" w:hAnsi="Times New Roman" w:cs="Times New Roman"/>
          <w:sz w:val="30"/>
          <w:szCs w:val="30"/>
        </w:rPr>
      </w:pPr>
      <w:r w:rsidRPr="00F32E26">
        <w:rPr>
          <w:rFonts w:ascii="Times New Roman" w:hAnsi="Times New Roman" w:cs="Times New Roman"/>
          <w:sz w:val="30"/>
          <w:szCs w:val="30"/>
        </w:rPr>
        <w:t>cardiology-</w:t>
      </w:r>
      <w:proofErr w:type="spellStart"/>
      <w:proofErr w:type="gramStart"/>
      <w:r w:rsidRPr="00F32E26">
        <w:rPr>
          <w:rFonts w:ascii="Times New Roman" w:hAnsi="Times New Roman" w:cs="Times New Roman"/>
          <w:sz w:val="30"/>
          <w:szCs w:val="30"/>
        </w:rPr>
        <w:t>cleaned</w:t>
      </w:r>
      <w:r>
        <w:rPr>
          <w:rFonts w:ascii="Times New Roman" w:hAnsi="Times New Roman" w:cs="Times New Roman"/>
          <w:sz w:val="30"/>
          <w:szCs w:val="30"/>
        </w:rPr>
        <w:t>.arff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: data input </w:t>
      </w:r>
      <w:proofErr w:type="spellStart"/>
      <w:r>
        <w:rPr>
          <w:rFonts w:ascii="Times New Roman" w:hAnsi="Times New Roman" w:cs="Times New Roman"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C0E844" w14:textId="5374C688" w:rsidR="00F32E26" w:rsidRDefault="00F32E26" w:rsidP="00DF305B">
      <w:pPr>
        <w:spacing w:after="240"/>
        <w:jc w:val="both"/>
        <w:rPr>
          <w:rFonts w:ascii="Times New Roman" w:hAnsi="Times New Roman" w:cs="Times New Roman"/>
          <w:sz w:val="30"/>
          <w:szCs w:val="30"/>
        </w:rPr>
      </w:pPr>
      <w:r w:rsidRPr="00F32E26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py: file </w:t>
      </w:r>
      <w:proofErr w:type="spellStart"/>
      <w:r>
        <w:rPr>
          <w:rFonts w:ascii="Times New Roman" w:hAnsi="Times New Roman" w:cs="Times New Roman"/>
          <w:sz w:val="30"/>
          <w:szCs w:val="30"/>
        </w:rPr>
        <w:t>chạ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ính</w:t>
      </w:r>
      <w:proofErr w:type="spellEnd"/>
    </w:p>
    <w:p w14:paraId="41F13A54" w14:textId="2C78A717" w:rsidR="00F32E26" w:rsidRDefault="00F32E26" w:rsidP="00DF305B">
      <w:pPr>
        <w:spacing w:after="24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hạ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â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ệnh</w:t>
      </w:r>
      <w:proofErr w:type="spellEnd"/>
      <w:r w:rsidR="00EF3B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3B6A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EF3B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3B6A">
        <w:rPr>
          <w:rFonts w:ascii="Times New Roman" w:hAnsi="Times New Roman" w:cs="Times New Roman"/>
          <w:sz w:val="30"/>
          <w:szCs w:val="30"/>
        </w:rPr>
        <w:t>cú</w:t>
      </w:r>
      <w:proofErr w:type="spellEnd"/>
      <w:r w:rsidR="00EF3B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F3B6A">
        <w:rPr>
          <w:rFonts w:ascii="Times New Roman" w:hAnsi="Times New Roman" w:cs="Times New Roman"/>
          <w:sz w:val="30"/>
          <w:szCs w:val="30"/>
        </w:rPr>
        <w:t>pháp</w:t>
      </w:r>
      <w:proofErr w:type="spellEnd"/>
      <w:r w:rsidR="00EF3B6A">
        <w:rPr>
          <w:rFonts w:ascii="Times New Roman" w:hAnsi="Times New Roman" w:cs="Times New Roman"/>
          <w:sz w:val="30"/>
          <w:szCs w:val="30"/>
        </w:rPr>
        <w:t>:</w:t>
      </w:r>
    </w:p>
    <w:p w14:paraId="0F3A52CD" w14:textId="2BAEEC68" w:rsidR="00EF3B6A" w:rsidRDefault="00EF3B6A" w:rsidP="00DF305B">
      <w:pPr>
        <w:spacing w:after="240"/>
        <w:jc w:val="both"/>
      </w:pPr>
      <w:r>
        <w:t xml:space="preserve">&lt;ID </w:t>
      </w:r>
      <w:proofErr w:type="spellStart"/>
      <w:r>
        <w:t>nhom</w:t>
      </w:r>
      <w:proofErr w:type="spellEnd"/>
      <w:r>
        <w:t>&gt; &lt;input&gt; &lt;</w:t>
      </w:r>
      <w:proofErr w:type="spellStart"/>
      <w:r>
        <w:t>output_model</w:t>
      </w:r>
      <w:proofErr w:type="spellEnd"/>
      <w:r>
        <w:t>&gt;&lt;k&gt;</w:t>
      </w:r>
    </w:p>
    <w:p w14:paraId="70B01D75" w14:textId="1C4981D8" w:rsidR="00EF3B6A" w:rsidRDefault="00EF3B6A" w:rsidP="00DF305B">
      <w:pPr>
        <w:spacing w:after="24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B070C51" w14:textId="393AA030" w:rsidR="00EF3B6A" w:rsidRDefault="00EF3B6A" w:rsidP="00DF305B">
      <w:pPr>
        <w:spacing w:after="240"/>
        <w:jc w:val="both"/>
      </w:pPr>
      <w:r>
        <w:t xml:space="preserve">&lt;ID </w:t>
      </w:r>
      <w:proofErr w:type="spellStart"/>
      <w:r>
        <w:t>nhom</w:t>
      </w:r>
      <w:proofErr w:type="spellEnd"/>
      <w:r>
        <w:t xml:space="preserve">&gt;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9201134" w14:textId="6446C217" w:rsidR="00EF3B6A" w:rsidRDefault="00EF3B6A" w:rsidP="00DF305B">
      <w:pPr>
        <w:spacing w:after="240"/>
        <w:jc w:val="both"/>
      </w:pPr>
      <w:r>
        <w:t xml:space="preserve">&lt;input&gt;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0990EBBD" w14:textId="4BACE96C" w:rsidR="00EF3B6A" w:rsidRDefault="00EF3B6A" w:rsidP="00DF305B">
      <w:pPr>
        <w:spacing w:after="240"/>
        <w:jc w:val="both"/>
      </w:pPr>
      <w:r>
        <w:t>&lt;</w:t>
      </w:r>
      <w:proofErr w:type="spellStart"/>
      <w:r>
        <w:t>output_model</w:t>
      </w:r>
      <w:proofErr w:type="spellEnd"/>
      <w:r>
        <w:t xml:space="preserve">&gt;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ra</w:t>
      </w:r>
    </w:p>
    <w:p w14:paraId="4383B08C" w14:textId="1E240D63" w:rsidR="00EF3B6A" w:rsidRDefault="00EF3B6A" w:rsidP="00DF305B">
      <w:pPr>
        <w:spacing w:after="240"/>
        <w:jc w:val="both"/>
      </w:pPr>
      <w:r>
        <w:t xml:space="preserve">&lt;k&gt;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om</w:t>
      </w:r>
      <w:proofErr w:type="spellEnd"/>
    </w:p>
    <w:p w14:paraId="6822443D" w14:textId="3238797D" w:rsidR="00EF3B6A" w:rsidRPr="00395ECB" w:rsidRDefault="00395ECB" w:rsidP="00DF305B">
      <w:pPr>
        <w:spacing w:after="2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95ECB">
        <w:rPr>
          <w:rFonts w:ascii="Times New Roman" w:hAnsi="Times New Roman" w:cs="Times New Roman"/>
          <w:b/>
          <w:bCs/>
          <w:sz w:val="30"/>
          <w:szCs w:val="30"/>
        </w:rPr>
        <w:t>Ví</w:t>
      </w:r>
      <w:proofErr w:type="spellEnd"/>
      <w:r w:rsidRPr="00395E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95ECB">
        <w:rPr>
          <w:rFonts w:ascii="Times New Roman" w:hAnsi="Times New Roman" w:cs="Times New Roman"/>
          <w:b/>
          <w:bCs/>
          <w:sz w:val="30"/>
          <w:szCs w:val="30"/>
        </w:rPr>
        <w:t>dụ</w:t>
      </w:r>
      <w:proofErr w:type="spellEnd"/>
      <w:r w:rsidRPr="00395EC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B996D7A" w14:textId="758F81AC" w:rsidR="00395ECB" w:rsidRDefault="00395ECB" w:rsidP="00DF305B">
      <w:pPr>
        <w:spacing w:after="2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ython 3.py cardiology-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cleaned.arff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clusters.txt 3</w:t>
      </w:r>
    </w:p>
    <w:p w14:paraId="6D085529" w14:textId="77777777" w:rsidR="00395ECB" w:rsidRPr="00F32E26" w:rsidRDefault="00395ECB" w:rsidP="00DF305B">
      <w:pPr>
        <w:spacing w:after="24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95ECB" w:rsidRPr="00F32E2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8B0A" w14:textId="77777777" w:rsidR="0047062D" w:rsidRDefault="0047062D" w:rsidP="00530CA1">
      <w:pPr>
        <w:spacing w:after="0" w:line="240" w:lineRule="auto"/>
      </w:pPr>
      <w:r>
        <w:separator/>
      </w:r>
    </w:p>
  </w:endnote>
  <w:endnote w:type="continuationSeparator" w:id="0">
    <w:p w14:paraId="02F88265" w14:textId="77777777" w:rsidR="0047062D" w:rsidRDefault="0047062D" w:rsidP="0053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E969" w14:textId="77777777" w:rsidR="00530CA1" w:rsidRDefault="00530CA1" w:rsidP="00530CA1">
    <w:pPr>
      <w:pBdr>
        <w:bottom w:val="thickThinSmallGap" w:sz="24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31F88176" w14:textId="4491FFCB" w:rsidR="00530CA1" w:rsidRDefault="00530C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23E24D" w14:textId="77777777" w:rsidR="00530CA1" w:rsidRDefault="00530CA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A295" w14:textId="77777777" w:rsidR="0047062D" w:rsidRDefault="0047062D" w:rsidP="00530CA1">
      <w:pPr>
        <w:spacing w:after="0" w:line="240" w:lineRule="auto"/>
      </w:pPr>
      <w:r>
        <w:separator/>
      </w:r>
    </w:p>
  </w:footnote>
  <w:footnote w:type="continuationSeparator" w:id="0">
    <w:p w14:paraId="279E3F27" w14:textId="77777777" w:rsidR="0047062D" w:rsidRDefault="0047062D" w:rsidP="0053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55A9" w14:textId="4DB43133" w:rsidR="00530CA1" w:rsidRPr="00530CA1" w:rsidRDefault="00530CA1">
    <w:pPr>
      <w:pStyle w:val="utrang"/>
      <w:rPr>
        <w:rFonts w:ascii="Times New Roman" w:hAnsi="Times New Roman" w:cs="Times New Roman"/>
        <w:b/>
        <w:bCs/>
        <w:color w:val="FF0000"/>
        <w:sz w:val="26"/>
        <w:szCs w:val="26"/>
      </w:rPr>
    </w:pP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t>HUỲNH VĂN HẬU – 18424024</w:t>
    </w:r>
  </w:p>
  <w:p w14:paraId="10CC7F8D" w14:textId="14F8232F" w:rsidR="00530CA1" w:rsidRPr="00530CA1" w:rsidRDefault="00530CA1">
    <w:pPr>
      <w:pStyle w:val="utrang"/>
      <w:rPr>
        <w:rFonts w:ascii="Times New Roman" w:hAnsi="Times New Roman" w:cs="Times New Roman"/>
        <w:b/>
        <w:bCs/>
        <w:color w:val="FF0000"/>
        <w:sz w:val="26"/>
        <w:szCs w:val="26"/>
      </w:rPr>
    </w:pP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t>NGUYỄN THÁI ANH – 18424002</w:t>
    </w: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tab/>
    </w: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tab/>
      <w:t>LAB04: K-MEANS CLUSTERING</w:t>
    </w:r>
  </w:p>
  <w:p w14:paraId="106823B6" w14:textId="77623344" w:rsidR="00530CA1" w:rsidRDefault="00530CA1">
    <w:pPr>
      <w:pStyle w:val="utrang"/>
      <w:rPr>
        <w:rFonts w:ascii="Times New Roman" w:hAnsi="Times New Roman" w:cs="Times New Roman"/>
        <w:b/>
        <w:bCs/>
        <w:color w:val="FF0000"/>
        <w:sz w:val="26"/>
        <w:szCs w:val="26"/>
      </w:rPr>
    </w:pP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t>18HCB</w:t>
    </w:r>
  </w:p>
  <w:p w14:paraId="0D55B0CA" w14:textId="77777777" w:rsidR="00530CA1" w:rsidRDefault="00530CA1">
    <w:pPr>
      <w:pStyle w:val="utrang"/>
      <w:rPr>
        <w:rFonts w:ascii="Times New Roman" w:hAnsi="Times New Roman" w:cs="Times New Roman"/>
        <w:b/>
        <w:bCs/>
        <w:color w:val="FF0000"/>
        <w:sz w:val="26"/>
        <w:szCs w:val="26"/>
      </w:rPr>
    </w:pPr>
  </w:p>
  <w:p w14:paraId="5A1DDAE2" w14:textId="728917EF" w:rsidR="00530CA1" w:rsidRPr="00530CA1" w:rsidRDefault="00530CA1" w:rsidP="00530CA1">
    <w:pPr>
      <w:pStyle w:val="utrang"/>
      <w:pBdr>
        <w:top w:val="thinThickSmallGap" w:sz="24" w:space="1" w:color="auto"/>
      </w:pBdr>
      <w:rPr>
        <w:rFonts w:ascii="Times New Roman" w:hAnsi="Times New Roman" w:cs="Times New Roman"/>
        <w:b/>
        <w:bCs/>
        <w:color w:val="FF0000"/>
        <w:sz w:val="26"/>
        <w:szCs w:val="26"/>
      </w:rPr>
    </w:pP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ptab w:relativeTo="margin" w:alignment="center" w:leader="none"/>
    </w:r>
    <w:r w:rsidRPr="00530CA1">
      <w:rPr>
        <w:rFonts w:ascii="Times New Roman" w:hAnsi="Times New Roman" w:cs="Times New Roman"/>
        <w:b/>
        <w:bCs/>
        <w:color w:val="FF0000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E27"/>
    <w:multiLevelType w:val="hybridMultilevel"/>
    <w:tmpl w:val="3EA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A3819"/>
    <w:multiLevelType w:val="hybridMultilevel"/>
    <w:tmpl w:val="4BDE1660"/>
    <w:lvl w:ilvl="0" w:tplc="1174E7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E765F9"/>
    <w:multiLevelType w:val="hybridMultilevel"/>
    <w:tmpl w:val="68503398"/>
    <w:lvl w:ilvl="0" w:tplc="EE12C03C"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4647"/>
    <w:multiLevelType w:val="hybridMultilevel"/>
    <w:tmpl w:val="AD3C733E"/>
    <w:lvl w:ilvl="0" w:tplc="25024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38"/>
    <w:rsid w:val="00003CD1"/>
    <w:rsid w:val="00064A3F"/>
    <w:rsid w:val="000E20B6"/>
    <w:rsid w:val="000F41ED"/>
    <w:rsid w:val="0011473B"/>
    <w:rsid w:val="001276F5"/>
    <w:rsid w:val="0013435C"/>
    <w:rsid w:val="001A71ED"/>
    <w:rsid w:val="001C13E2"/>
    <w:rsid w:val="001E5135"/>
    <w:rsid w:val="00212AF0"/>
    <w:rsid w:val="00294FE6"/>
    <w:rsid w:val="003776F7"/>
    <w:rsid w:val="00395ECB"/>
    <w:rsid w:val="003A3909"/>
    <w:rsid w:val="003D45FC"/>
    <w:rsid w:val="003D67FC"/>
    <w:rsid w:val="003E4DE6"/>
    <w:rsid w:val="004637BE"/>
    <w:rsid w:val="0047062D"/>
    <w:rsid w:val="004C3AE8"/>
    <w:rsid w:val="00526E84"/>
    <w:rsid w:val="00530CA1"/>
    <w:rsid w:val="005469C7"/>
    <w:rsid w:val="00575EEC"/>
    <w:rsid w:val="00581CAD"/>
    <w:rsid w:val="005937E7"/>
    <w:rsid w:val="005974B5"/>
    <w:rsid w:val="00604A38"/>
    <w:rsid w:val="00643FEB"/>
    <w:rsid w:val="006C576D"/>
    <w:rsid w:val="006E7372"/>
    <w:rsid w:val="00723C96"/>
    <w:rsid w:val="007A754E"/>
    <w:rsid w:val="007F1C9E"/>
    <w:rsid w:val="00895E1B"/>
    <w:rsid w:val="008E0591"/>
    <w:rsid w:val="00973983"/>
    <w:rsid w:val="00AA2B57"/>
    <w:rsid w:val="00AF0B3B"/>
    <w:rsid w:val="00B320B0"/>
    <w:rsid w:val="00BB6C86"/>
    <w:rsid w:val="00C240D8"/>
    <w:rsid w:val="00C90C08"/>
    <w:rsid w:val="00CA06D6"/>
    <w:rsid w:val="00CC1B83"/>
    <w:rsid w:val="00CF1821"/>
    <w:rsid w:val="00D35879"/>
    <w:rsid w:val="00DD46B6"/>
    <w:rsid w:val="00DD5553"/>
    <w:rsid w:val="00DF305B"/>
    <w:rsid w:val="00E23C5C"/>
    <w:rsid w:val="00E932B3"/>
    <w:rsid w:val="00EF3B6A"/>
    <w:rsid w:val="00F32E26"/>
    <w:rsid w:val="00F3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5A78"/>
  <w15:chartTrackingRefBased/>
  <w15:docId w15:val="{E47DBC32-ABB1-4DAE-9978-0D6E16B3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3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30CA1"/>
  </w:style>
  <w:style w:type="paragraph" w:styleId="Chntrang">
    <w:name w:val="footer"/>
    <w:basedOn w:val="Binhthng"/>
    <w:link w:val="ChntrangChar"/>
    <w:uiPriority w:val="99"/>
    <w:unhideWhenUsed/>
    <w:rsid w:val="00530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30CA1"/>
  </w:style>
  <w:style w:type="paragraph" w:styleId="oancuaDanhsach">
    <w:name w:val="List Paragraph"/>
    <w:basedOn w:val="Binhthng"/>
    <w:uiPriority w:val="34"/>
    <w:qFormat/>
    <w:rsid w:val="0013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1465-C47D-49D5-82E8-BAE3E1F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Văn Hậu</dc:creator>
  <cp:keywords/>
  <dc:description/>
  <cp:lastModifiedBy>Anh Nguyen</cp:lastModifiedBy>
  <cp:revision>36</cp:revision>
  <dcterms:created xsi:type="dcterms:W3CDTF">2019-10-08T07:17:00Z</dcterms:created>
  <dcterms:modified xsi:type="dcterms:W3CDTF">2019-10-21T02:18:00Z</dcterms:modified>
</cp:coreProperties>
</file>